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1C9FEA57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1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693053">
        <w:rPr>
          <w:b/>
          <w:bCs/>
          <w:sz w:val="32"/>
          <w:szCs w:val="32"/>
          <w:u w:val="single"/>
        </w:rPr>
        <w:t>30th June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51134B">
        <w:trPr>
          <w:trHeight w:val="1197"/>
        </w:trPr>
        <w:tc>
          <w:tcPr>
            <w:tcW w:w="6883" w:type="dxa"/>
          </w:tcPr>
          <w:p w14:paraId="28701824" w14:textId="77777777" w:rsidR="00822F47" w:rsidRPr="00532B2D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2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| E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2E36520" w14:textId="663B7D55" w:rsidR="0051134B" w:rsidRPr="00742FCC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0436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0436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</w:tc>
        <w:tc>
          <w:tcPr>
            <w:tcW w:w="7513" w:type="dxa"/>
          </w:tcPr>
          <w:p w14:paraId="1CCC6E04" w14:textId="77777777" w:rsidR="00822F47" w:rsidRPr="00532B2D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2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| E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AD9E1B1" w14:textId="1344124E" w:rsidR="0051134B" w:rsidRPr="00742FCC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8E60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8E60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8E603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</w:tc>
      </w:tr>
      <w:tr w:rsidR="007A5AF0" w:rsidRPr="009648E4" w14:paraId="1B3255A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415" w14:textId="77777777" w:rsidR="00822F47" w:rsidRPr="00E26B02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26B02">
              <w:rPr>
                <w:rFonts w:cs="BRH Malayalam Extra"/>
                <w:color w:val="000000"/>
                <w:szCs w:val="32"/>
              </w:rPr>
              <w:t>3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B0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26B02">
              <w:rPr>
                <w:rFonts w:cs="BRH Malayalam Extra"/>
                <w:color w:val="000000"/>
                <w:szCs w:val="32"/>
              </w:rPr>
              <w:t>P39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26B02">
              <w:rPr>
                <w:rFonts w:cs="BRH Malayalam Extra"/>
                <w:color w:val="000000"/>
                <w:szCs w:val="32"/>
              </w:rPr>
              <w:t>5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8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B02">
              <w:rPr>
                <w:rFonts w:cs="BRH Malayalam Extra"/>
                <w:color w:val="000000"/>
                <w:szCs w:val="32"/>
              </w:rPr>
              <w:t>2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E26B0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¤¤r˜J | 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 |</w:t>
            </w:r>
          </w:p>
          <w:p w14:paraId="7FAA9FE0" w14:textId="77777777" w:rsidR="00822F47" w:rsidRPr="00E26B02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¤¤r˜J e¡k¡rqz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proofErr w:type="gramStart"/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</w:t>
            </w:r>
            <w:proofErr w:type="gramEnd"/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—k¡rqz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 ix¤¤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ix¤¤r˜J e¡k¡rqz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rI | </w:t>
            </w:r>
          </w:p>
          <w:p w14:paraId="4FC441B2" w14:textId="77777777" w:rsidR="00822F47" w:rsidRPr="00E26B02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26B02">
              <w:rPr>
                <w:rFonts w:cs="BRH Malayalam Extra"/>
                <w:color w:val="000000"/>
                <w:szCs w:val="32"/>
              </w:rPr>
              <w:t>4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B0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26B02">
              <w:rPr>
                <w:rFonts w:cs="BRH Malayalam Extra"/>
                <w:color w:val="000000"/>
                <w:szCs w:val="32"/>
              </w:rPr>
              <w:t>P39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26B02">
              <w:rPr>
                <w:rFonts w:cs="BRH Malayalam Extra"/>
                <w:color w:val="000000"/>
                <w:szCs w:val="32"/>
              </w:rPr>
              <w:t>5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8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B02">
              <w:rPr>
                <w:rFonts w:cs="BRH Malayalam Extra"/>
                <w:color w:val="000000"/>
                <w:szCs w:val="32"/>
              </w:rPr>
              <w:t>3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E26B0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16F1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 | APâ— |</w:t>
            </w:r>
          </w:p>
          <w:p w14:paraId="10CE30F4" w14:textId="77777777" w:rsidR="00822F47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proofErr w:type="gramStart"/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PâxPâ— e¡k¡rqz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rI </w:t>
            </w:r>
          </w:p>
          <w:p w14:paraId="3719241A" w14:textId="7B94A6C1" w:rsidR="00822F47" w:rsidRPr="00E26B02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—k¡rqz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proofErr w:type="gramStart"/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Pâ— | </w:t>
            </w:r>
          </w:p>
          <w:p w14:paraId="5A8ADC80" w14:textId="77777777" w:rsidR="00822F47" w:rsidRPr="00E26B02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26B02">
              <w:rPr>
                <w:rFonts w:cs="BRH Malayalam Extra"/>
                <w:color w:val="000000"/>
                <w:szCs w:val="32"/>
              </w:rPr>
              <w:t>5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B0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26B02">
              <w:rPr>
                <w:rFonts w:cs="BRH Malayalam Extra"/>
                <w:color w:val="000000"/>
                <w:szCs w:val="32"/>
              </w:rPr>
              <w:t>P39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26B02">
              <w:rPr>
                <w:rFonts w:cs="BRH Malayalam Extra"/>
                <w:color w:val="000000"/>
                <w:szCs w:val="32"/>
              </w:rPr>
              <w:t>5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8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B02">
              <w:rPr>
                <w:rFonts w:cs="BRH Malayalam Extra"/>
                <w:color w:val="000000"/>
                <w:szCs w:val="32"/>
              </w:rPr>
              <w:t>3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E26B0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 |</w:t>
            </w:r>
          </w:p>
          <w:p w14:paraId="0E08A9A8" w14:textId="357EE772" w:rsidR="007A5AF0" w:rsidRPr="00742FCC" w:rsidRDefault="00822F47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proofErr w:type="gramStart"/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yZy</w:t>
            </w:r>
            <w:proofErr w:type="gramEnd"/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e¡k¡r - 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16F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rI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A9D5" w14:textId="77777777" w:rsidR="004A7AF4" w:rsidRPr="00E26B02" w:rsidRDefault="004A7A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26B02">
              <w:rPr>
                <w:rFonts w:cs="BRH Malayalam Extra"/>
                <w:color w:val="000000"/>
                <w:szCs w:val="32"/>
              </w:rPr>
              <w:t>3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B0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26B02">
              <w:rPr>
                <w:rFonts w:cs="BRH Malayalam Extra"/>
                <w:color w:val="000000"/>
                <w:szCs w:val="32"/>
              </w:rPr>
              <w:t>P39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26B02">
              <w:rPr>
                <w:rFonts w:cs="BRH Malayalam Extra"/>
                <w:color w:val="000000"/>
                <w:szCs w:val="32"/>
              </w:rPr>
              <w:t>5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8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B02">
              <w:rPr>
                <w:rFonts w:cs="BRH Malayalam Extra"/>
                <w:color w:val="000000"/>
                <w:szCs w:val="32"/>
              </w:rPr>
              <w:t>2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E26B0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¤¤r˜J | 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E4C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 |</w:t>
            </w:r>
          </w:p>
          <w:p w14:paraId="0F8016AA" w14:textId="77777777" w:rsidR="004A7AF4" w:rsidRPr="00E26B02" w:rsidRDefault="004A7A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¤¤r˜J e¡k¡r</w:t>
            </w:r>
            <w:r w:rsidRPr="00DE4C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DE4C5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E4C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proofErr w:type="gramStart"/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</w:t>
            </w:r>
            <w:proofErr w:type="gramEnd"/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—k¡r</w:t>
            </w:r>
            <w:r w:rsidRPr="00DE4C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DE4C5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E4C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 ix¤¤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ix¤¤r˜J e¡k¡r</w:t>
            </w:r>
            <w:r w:rsidRPr="00DE4C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DE4C5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E4C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rI | </w:t>
            </w:r>
          </w:p>
          <w:p w14:paraId="3FF239C5" w14:textId="77777777" w:rsidR="004A7AF4" w:rsidRPr="00E26B02" w:rsidRDefault="004A7A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26B02">
              <w:rPr>
                <w:rFonts w:cs="BRH Malayalam Extra"/>
                <w:color w:val="000000"/>
                <w:szCs w:val="32"/>
              </w:rPr>
              <w:t>4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B0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26B02">
              <w:rPr>
                <w:rFonts w:cs="BRH Malayalam Extra"/>
                <w:color w:val="000000"/>
                <w:szCs w:val="32"/>
              </w:rPr>
              <w:t>P39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26B02">
              <w:rPr>
                <w:rFonts w:cs="BRH Malayalam Extra"/>
                <w:color w:val="000000"/>
                <w:szCs w:val="32"/>
              </w:rPr>
              <w:t>5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8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B02">
              <w:rPr>
                <w:rFonts w:cs="BRH Malayalam Extra"/>
                <w:color w:val="000000"/>
                <w:szCs w:val="32"/>
              </w:rPr>
              <w:t>3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E26B0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38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r w:rsidRPr="00616F1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 | APâ— |</w:t>
            </w:r>
          </w:p>
          <w:p w14:paraId="70064868" w14:textId="77777777" w:rsidR="004A7AF4" w:rsidRDefault="004A7A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38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proofErr w:type="gramStart"/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PâxPâ— e¡k¡r</w:t>
            </w:r>
            <w:r w:rsidRPr="006B38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6B38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B38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rI </w:t>
            </w:r>
          </w:p>
          <w:p w14:paraId="4A9F1561" w14:textId="397F9F12" w:rsidR="004A7AF4" w:rsidRPr="00E26B02" w:rsidRDefault="004A7A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—k¡r</w:t>
            </w:r>
            <w:r w:rsidRPr="006B38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6B38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B38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proofErr w:type="gramStart"/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Pâ— | </w:t>
            </w:r>
          </w:p>
          <w:p w14:paraId="540409C5" w14:textId="77777777" w:rsidR="004A7AF4" w:rsidRPr="00E26B02" w:rsidRDefault="004A7A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26B02">
              <w:rPr>
                <w:rFonts w:cs="BRH Malayalam Extra"/>
                <w:color w:val="000000"/>
                <w:szCs w:val="32"/>
              </w:rPr>
              <w:t>5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B0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26B02">
              <w:rPr>
                <w:rFonts w:cs="BRH Malayalam Extra"/>
                <w:color w:val="000000"/>
                <w:szCs w:val="32"/>
              </w:rPr>
              <w:t>P39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26B02">
              <w:rPr>
                <w:rFonts w:cs="BRH Malayalam Extra"/>
                <w:color w:val="000000"/>
                <w:szCs w:val="32"/>
              </w:rPr>
              <w:t>5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8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B02">
              <w:rPr>
                <w:rFonts w:cs="BRH Malayalam Extra"/>
                <w:color w:val="000000"/>
                <w:szCs w:val="32"/>
              </w:rPr>
              <w:t>1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B02">
              <w:rPr>
                <w:rFonts w:cs="BRH Malayalam Extra"/>
                <w:color w:val="000000"/>
                <w:szCs w:val="32"/>
              </w:rPr>
              <w:t>3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E26B0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629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r w:rsidRPr="008629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 |</w:t>
            </w:r>
          </w:p>
          <w:p w14:paraId="7D615CCE" w14:textId="6081C13A" w:rsidR="007A5AF0" w:rsidRPr="00742FCC" w:rsidRDefault="004A7A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629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proofErr w:type="gramStart"/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iyZy</w:t>
            </w:r>
            <w:proofErr w:type="gramEnd"/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e¡k¡r - qz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629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ª</w:t>
            </w:r>
            <w:r w:rsidRPr="00E26B0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B0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.rI | </w:t>
            </w:r>
          </w:p>
        </w:tc>
      </w:tr>
      <w:tr w:rsidR="007A5AF0" w:rsidRPr="009648E4" w14:paraId="3CA1697B" w14:textId="77777777" w:rsidTr="0009005D">
        <w:trPr>
          <w:trHeight w:val="4486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EA44" w14:textId="77777777" w:rsidR="00C754F4" w:rsidRPr="00532B2D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54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3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8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42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|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J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DC1D6FA" w14:textId="77777777" w:rsidR="00C754F4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qz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˜J </w:t>
            </w:r>
          </w:p>
          <w:p w14:paraId="2DC81D1A" w14:textId="3982108D" w:rsidR="00C754F4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proofErr w:type="gramStart"/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71114596" w14:textId="77777777" w:rsidR="00C754F4" w:rsidRPr="00532B2D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5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3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8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43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|</w:t>
            </w:r>
          </w:p>
          <w:p w14:paraId="4493910D" w14:textId="77777777" w:rsidR="00C754F4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754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3EA76ED9" w14:textId="206101EC" w:rsidR="00C754F4" w:rsidRPr="00532B2D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YJ | </w:t>
            </w:r>
          </w:p>
          <w:p w14:paraId="38544F47" w14:textId="77777777" w:rsidR="00C754F4" w:rsidRPr="00532B2D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56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3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8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43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750DBE03" w14:textId="37D4C535" w:rsidR="007A5AF0" w:rsidRPr="00742FCC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C4D8" w14:textId="77777777" w:rsidR="00C754F4" w:rsidRPr="00532B2D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54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3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8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42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|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52B47A7" w14:textId="77777777" w:rsidR="00C754F4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˜J 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E7649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E7649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z</w:t>
            </w:r>
            <w:r w:rsidRPr="008A76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˜J </w:t>
            </w:r>
          </w:p>
          <w:p w14:paraId="6D0E960A" w14:textId="278CF1F7" w:rsidR="00C754F4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proofErr w:type="gramStart"/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E76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39EFC56" w14:textId="77777777" w:rsidR="00C754F4" w:rsidRPr="00AA4AB7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A4AB7">
              <w:rPr>
                <w:rFonts w:cs="BRH Malayalam Extra"/>
                <w:color w:val="000000"/>
                <w:szCs w:val="32"/>
              </w:rPr>
              <w:t>55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A4AB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A4AB7">
              <w:rPr>
                <w:rFonts w:cs="BRH Malayalam Extra"/>
                <w:color w:val="000000"/>
                <w:szCs w:val="32"/>
              </w:rPr>
              <w:t>P39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A4AB7">
              <w:rPr>
                <w:rFonts w:cs="BRH Malayalam Extra"/>
                <w:color w:val="000000"/>
                <w:szCs w:val="32"/>
              </w:rPr>
              <w:t>5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4AB7">
              <w:rPr>
                <w:rFonts w:cs="BRH Malayalam Extra"/>
                <w:color w:val="000000"/>
                <w:szCs w:val="32"/>
              </w:rPr>
              <w:t>1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4AB7">
              <w:rPr>
                <w:rFonts w:cs="BRH Malayalam Extra"/>
                <w:color w:val="000000"/>
                <w:szCs w:val="32"/>
              </w:rPr>
              <w:t>8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4AB7">
              <w:rPr>
                <w:rFonts w:cs="BRH Malayalam Extra"/>
                <w:color w:val="000000"/>
                <w:szCs w:val="32"/>
              </w:rPr>
              <w:t>1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A4AB7">
              <w:rPr>
                <w:rFonts w:cs="BRH Malayalam Extra"/>
                <w:color w:val="000000"/>
                <w:szCs w:val="32"/>
              </w:rPr>
              <w:t>43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AA4AB7">
              <w:rPr>
                <w:rFonts w:cs="BRH Malayalam Extra"/>
                <w:color w:val="000000"/>
                <w:szCs w:val="32"/>
              </w:rPr>
              <w:t xml:space="preserve"> 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|</w:t>
            </w:r>
          </w:p>
          <w:p w14:paraId="735A4274" w14:textId="77777777" w:rsidR="00C754F4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65434F13" w14:textId="4868B0FA" w:rsidR="00C754F4" w:rsidRPr="00AA4AB7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YJ | </w:t>
            </w:r>
          </w:p>
          <w:p w14:paraId="623D71F4" w14:textId="77777777" w:rsidR="00C754F4" w:rsidRPr="00532B2D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A4AB7">
              <w:rPr>
                <w:rFonts w:cs="BRH Malayalam Extra"/>
                <w:color w:val="000000"/>
                <w:szCs w:val="32"/>
              </w:rPr>
              <w:t>56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A4AB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A4AB7">
              <w:rPr>
                <w:rFonts w:cs="BRH Malayalam Extra"/>
                <w:color w:val="000000"/>
                <w:szCs w:val="32"/>
              </w:rPr>
              <w:t>P39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A4AB7">
              <w:rPr>
                <w:rFonts w:cs="BRH Malayalam Extra"/>
                <w:color w:val="000000"/>
                <w:szCs w:val="32"/>
              </w:rPr>
              <w:t>5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4AB7">
              <w:rPr>
                <w:rFonts w:cs="BRH Malayalam Extra"/>
                <w:color w:val="000000"/>
                <w:szCs w:val="32"/>
              </w:rPr>
              <w:t>1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4AB7">
              <w:rPr>
                <w:rFonts w:cs="BRH Malayalam Extra"/>
                <w:color w:val="000000"/>
                <w:szCs w:val="32"/>
              </w:rPr>
              <w:t>8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4AB7">
              <w:rPr>
                <w:rFonts w:cs="BRH Malayalam Extra"/>
                <w:color w:val="000000"/>
                <w:szCs w:val="32"/>
              </w:rPr>
              <w:t>1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A4AB7">
              <w:rPr>
                <w:rFonts w:cs="BRH Malayalam Extra"/>
                <w:color w:val="000000"/>
                <w:szCs w:val="32"/>
              </w:rPr>
              <w:t>43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AA4AB7">
              <w:rPr>
                <w:rFonts w:cs="BRH Malayalam Extra"/>
                <w:color w:val="000000"/>
                <w:szCs w:val="32"/>
              </w:rPr>
              <w:t xml:space="preserve"> 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AA4A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AA4A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2B3F7612" w14:textId="63E3DE51" w:rsidR="007A5AF0" w:rsidRPr="00742FCC" w:rsidRDefault="00C754F4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</w:tc>
      </w:tr>
      <w:tr w:rsidR="007A5AF0" w:rsidRPr="009648E4" w14:paraId="32CF551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4B2F" w14:textId="77777777" w:rsidR="007C0A92" w:rsidRPr="00532B2D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7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4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8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3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£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Z§ |</w:t>
            </w:r>
          </w:p>
          <w:p w14:paraId="17585E77" w14:textId="492DF20D" w:rsidR="007A5AF0" w:rsidRPr="00742FCC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£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RbyZõ¡—Z§ - </w:t>
            </w:r>
            <w:r w:rsidRPr="008826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RZ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642F" w14:textId="77777777" w:rsidR="007C0A92" w:rsidRPr="00532B2D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7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4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8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3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£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Z§ |</w:t>
            </w:r>
          </w:p>
          <w:p w14:paraId="342CB959" w14:textId="29875E00" w:rsidR="007A5AF0" w:rsidRPr="00742FCC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£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RbyZõ¡—Z§ - </w:t>
            </w:r>
            <w:r w:rsidRPr="004E648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E64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£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RZ§ | </w:t>
            </w:r>
          </w:p>
        </w:tc>
      </w:tr>
      <w:tr w:rsidR="007A5AF0" w:rsidRPr="009648E4" w14:paraId="097139D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140A" w14:textId="77777777" w:rsidR="007C0A92" w:rsidRPr="007C0A92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C0A92">
              <w:rPr>
                <w:rFonts w:cs="BRH Malayalam Extra"/>
                <w:color w:val="000000"/>
                <w:szCs w:val="32"/>
              </w:rPr>
              <w:t>3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C0A9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C0A92">
              <w:rPr>
                <w:rFonts w:cs="BRH Malayalam Extra"/>
                <w:color w:val="000000"/>
                <w:szCs w:val="32"/>
              </w:rPr>
              <w:t>P46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C0A92">
              <w:rPr>
                <w:rFonts w:cs="BRH Malayalam Extra"/>
                <w:color w:val="000000"/>
                <w:szCs w:val="32"/>
              </w:rPr>
              <w:t>5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1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9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2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C0A92">
              <w:rPr>
                <w:rFonts w:cs="BRH Malayalam Extra"/>
                <w:color w:val="000000"/>
                <w:szCs w:val="32"/>
              </w:rPr>
              <w:t>2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7C0A9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¤¤eëõ˜ | dõ¢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</w:t>
            </w:r>
          </w:p>
          <w:p w14:paraId="52604B43" w14:textId="77777777" w:rsidR="007C0A92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¤¤eëõ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„„eëõx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¤¤eëõ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DDB72E9" w14:textId="1BE59A61" w:rsidR="007C0A92" w:rsidRPr="007C0A92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| </w:t>
            </w:r>
          </w:p>
          <w:p w14:paraId="76D44615" w14:textId="77777777" w:rsidR="007C0A92" w:rsidRPr="007C0A92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C0A92">
              <w:rPr>
                <w:rFonts w:cs="BRH Malayalam Extra"/>
                <w:color w:val="000000"/>
                <w:szCs w:val="32"/>
              </w:rPr>
              <w:t>4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C0A9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C0A92">
              <w:rPr>
                <w:rFonts w:cs="BRH Malayalam Extra"/>
                <w:color w:val="000000"/>
                <w:szCs w:val="32"/>
              </w:rPr>
              <w:t>P46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C0A92">
              <w:rPr>
                <w:rFonts w:cs="BRH Malayalam Extra"/>
                <w:color w:val="000000"/>
                <w:szCs w:val="32"/>
              </w:rPr>
              <w:t>5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1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9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2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C0A92">
              <w:rPr>
                <w:rFonts w:cs="BRH Malayalam Extra"/>
                <w:color w:val="000000"/>
                <w:szCs w:val="32"/>
              </w:rPr>
              <w:t>3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7C0A9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 R¡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89193FB" w14:textId="77777777" w:rsidR="007C0A92" w:rsidRPr="007C0A92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¡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Zy R¡¥txZy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¡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¥txZy | </w:t>
            </w:r>
          </w:p>
          <w:p w14:paraId="13E6E3DF" w14:textId="77777777" w:rsidR="007C0A92" w:rsidRPr="007C0A92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C0A92">
              <w:rPr>
                <w:rFonts w:cs="BRH Malayalam Extra"/>
                <w:color w:val="000000"/>
                <w:szCs w:val="32"/>
              </w:rPr>
              <w:t>5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C0A9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C0A92">
              <w:rPr>
                <w:rFonts w:cs="BRH Malayalam Extra"/>
                <w:color w:val="000000"/>
                <w:szCs w:val="32"/>
              </w:rPr>
              <w:t>P46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C0A92">
              <w:rPr>
                <w:rFonts w:cs="BRH Malayalam Extra"/>
                <w:color w:val="000000"/>
                <w:szCs w:val="32"/>
              </w:rPr>
              <w:t>5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1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9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C0A92">
              <w:rPr>
                <w:rFonts w:cs="BRH Malayalam Extra"/>
                <w:color w:val="000000"/>
                <w:szCs w:val="32"/>
              </w:rPr>
              <w:t>2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C0A92">
              <w:rPr>
                <w:rFonts w:cs="BRH Malayalam Extra"/>
                <w:color w:val="000000"/>
                <w:szCs w:val="32"/>
              </w:rPr>
              <w:t>3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7C0A92">
              <w:rPr>
                <w:rFonts w:cs="BRH Malayalam Extra"/>
                <w:color w:val="000000"/>
                <w:szCs w:val="32"/>
              </w:rPr>
              <w:t xml:space="preserve"> 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</w:t>
            </w:r>
          </w:p>
          <w:p w14:paraId="56FF1676" w14:textId="12A10BCE" w:rsidR="007A5AF0" w:rsidRPr="00742FCC" w:rsidRDefault="007C0A92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Zy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 - D¦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7C0A9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0A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B69A" w14:textId="77777777" w:rsidR="0009005D" w:rsidRPr="0009005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9005D">
              <w:rPr>
                <w:rFonts w:cs="BRH Malayalam Extra"/>
                <w:color w:val="000000"/>
                <w:szCs w:val="32"/>
              </w:rPr>
              <w:t>3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005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005D">
              <w:rPr>
                <w:rFonts w:cs="BRH Malayalam Extra"/>
                <w:color w:val="000000"/>
                <w:szCs w:val="32"/>
              </w:rPr>
              <w:t>P46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005D">
              <w:rPr>
                <w:rFonts w:cs="BRH Malayalam Extra"/>
                <w:color w:val="000000"/>
                <w:szCs w:val="32"/>
              </w:rPr>
              <w:t>5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9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2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005D">
              <w:rPr>
                <w:rFonts w:cs="BRH Malayalam Extra"/>
                <w:color w:val="000000"/>
                <w:szCs w:val="32"/>
              </w:rPr>
              <w:t>2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09005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¤¤eëõ˜ | 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</w:t>
            </w:r>
          </w:p>
          <w:p w14:paraId="26026748" w14:textId="77777777" w:rsidR="0009005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¤¤eëõ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jx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„„eëõx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¤¤eëõ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1DD112E" w14:textId="299DCE5C" w:rsidR="0009005D" w:rsidRPr="0009005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| </w:t>
            </w:r>
          </w:p>
          <w:p w14:paraId="58E8E661" w14:textId="77777777" w:rsidR="0009005D" w:rsidRPr="0009005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005D">
              <w:rPr>
                <w:rFonts w:cs="BRH Malayalam Extra"/>
                <w:color w:val="000000"/>
                <w:szCs w:val="32"/>
              </w:rPr>
              <w:t>4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005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005D">
              <w:rPr>
                <w:rFonts w:cs="BRH Malayalam Extra"/>
                <w:color w:val="000000"/>
                <w:szCs w:val="32"/>
              </w:rPr>
              <w:t>P46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005D">
              <w:rPr>
                <w:rFonts w:cs="BRH Malayalam Extra"/>
                <w:color w:val="000000"/>
                <w:szCs w:val="32"/>
              </w:rPr>
              <w:t>5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9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2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005D">
              <w:rPr>
                <w:rFonts w:cs="BRH Malayalam Extra"/>
                <w:color w:val="000000"/>
                <w:szCs w:val="32"/>
              </w:rPr>
              <w:t>3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09005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 R¡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9DAFAD1" w14:textId="77777777" w:rsidR="0009005D" w:rsidRPr="0009005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¡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Zy R¡¥txZy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jx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¡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txZy | </w:t>
            </w:r>
          </w:p>
          <w:p w14:paraId="60D50D20" w14:textId="77777777" w:rsidR="0009005D" w:rsidRPr="0009005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9005D">
              <w:rPr>
                <w:rFonts w:cs="BRH Malayalam Extra"/>
                <w:color w:val="000000"/>
                <w:szCs w:val="32"/>
              </w:rPr>
              <w:t>5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005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005D">
              <w:rPr>
                <w:rFonts w:cs="BRH Malayalam Extra"/>
                <w:color w:val="000000"/>
                <w:szCs w:val="32"/>
              </w:rPr>
              <w:t>P46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005D">
              <w:rPr>
                <w:rFonts w:cs="BRH Malayalam Extra"/>
                <w:color w:val="000000"/>
                <w:szCs w:val="32"/>
              </w:rPr>
              <w:t>5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9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2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005D">
              <w:rPr>
                <w:rFonts w:cs="BRH Malayalam Extra"/>
                <w:color w:val="000000"/>
                <w:szCs w:val="32"/>
              </w:rPr>
              <w:t>3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09005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</w:t>
            </w:r>
          </w:p>
          <w:p w14:paraId="130D89EE" w14:textId="02ABC494" w:rsidR="007A5AF0" w:rsidRPr="00742FCC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d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Zy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 - D¦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A5AF0" w:rsidRPr="009648E4" w14:paraId="65B64855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C140" w14:textId="77777777" w:rsidR="0009005D" w:rsidRPr="0009005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9005D">
              <w:rPr>
                <w:rFonts w:cs="BRH Malayalam Extra"/>
                <w:color w:val="000000"/>
                <w:szCs w:val="32"/>
              </w:rPr>
              <w:t>2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005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005D">
              <w:rPr>
                <w:rFonts w:cs="BRH Malayalam Extra"/>
                <w:color w:val="000000"/>
                <w:szCs w:val="32"/>
              </w:rPr>
              <w:t>P47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005D">
              <w:rPr>
                <w:rFonts w:cs="BRH Malayalam Extra"/>
                <w:color w:val="000000"/>
                <w:szCs w:val="32"/>
              </w:rPr>
              <w:t>5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9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3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005D">
              <w:rPr>
                <w:rFonts w:cs="BRH Malayalam Extra"/>
                <w:color w:val="000000"/>
                <w:szCs w:val="32"/>
              </w:rPr>
              <w:t>2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09005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| E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7C5BB49" w14:textId="2B96F956" w:rsidR="007A5AF0" w:rsidRPr="00742FCC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F574" w14:textId="77777777" w:rsidR="0009005D" w:rsidRPr="0009005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005D">
              <w:rPr>
                <w:rFonts w:cs="BRH Malayalam Extra"/>
                <w:color w:val="000000"/>
                <w:szCs w:val="32"/>
              </w:rPr>
              <w:t>2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005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005D">
              <w:rPr>
                <w:rFonts w:cs="BRH Malayalam Extra"/>
                <w:color w:val="000000"/>
                <w:szCs w:val="32"/>
              </w:rPr>
              <w:t>P47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005D">
              <w:rPr>
                <w:rFonts w:cs="BRH Malayalam Extra"/>
                <w:color w:val="000000"/>
                <w:szCs w:val="32"/>
              </w:rPr>
              <w:t>5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9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005D">
              <w:rPr>
                <w:rFonts w:cs="BRH Malayalam Extra"/>
                <w:color w:val="000000"/>
                <w:szCs w:val="32"/>
              </w:rPr>
              <w:t>3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005D">
              <w:rPr>
                <w:rFonts w:cs="BRH Malayalam Extra"/>
                <w:color w:val="000000"/>
                <w:szCs w:val="32"/>
              </w:rPr>
              <w:t>21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09005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| E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7AEBDDA" w14:textId="474E8D7E" w:rsidR="007A5AF0" w:rsidRPr="00742FCC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9005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9005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—Zy | </w:t>
            </w:r>
          </w:p>
        </w:tc>
      </w:tr>
      <w:tr w:rsidR="007A5AF0" w:rsidRPr="009648E4" w14:paraId="09C020F3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7E27" w14:textId="77777777" w:rsidR="0009005D" w:rsidRPr="00532B2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50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4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4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ax˜ | ¥ZR—sx |</w:t>
            </w:r>
          </w:p>
          <w:p w14:paraId="1D01D38D" w14:textId="37699442" w:rsidR="007A5AF0" w:rsidRPr="00742FCC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a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R—s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R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C3B2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x</w:t>
            </w:r>
            <w:r w:rsidRPr="00FC3B2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¥a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a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R—sx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56D2" w14:textId="77777777" w:rsidR="0009005D" w:rsidRPr="00532B2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50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4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49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ax˜ | ¥ZR—sx |</w:t>
            </w:r>
          </w:p>
          <w:p w14:paraId="6A1D8690" w14:textId="59E8148F" w:rsidR="007A5AF0" w:rsidRPr="00742FCC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a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R—s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R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532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x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¥a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ax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R—sx | </w:t>
            </w:r>
          </w:p>
        </w:tc>
      </w:tr>
      <w:tr w:rsidR="007A5AF0" w:rsidRPr="009648E4" w14:paraId="78254D56" w14:textId="77777777" w:rsidTr="0009005D">
        <w:trPr>
          <w:trHeight w:val="2181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4E43" w14:textId="77777777" w:rsidR="0009005D" w:rsidRPr="00532B2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1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5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0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13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ry—J | A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1F52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7F243A8D" w14:textId="77777777" w:rsidR="0009005D" w:rsidRPr="00532B2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ry— 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1F520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F520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1F52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£ry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Ery— k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2BE727BD" w14:textId="77777777" w:rsidR="0009005D" w:rsidRPr="00532B2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16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5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0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14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jZ§ |</w:t>
            </w:r>
          </w:p>
          <w:p w14:paraId="2ABCCD91" w14:textId="2EB22E1F" w:rsidR="007A5AF0" w:rsidRPr="00742FCC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jb§ jb—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§ jZ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A204" w14:textId="77777777" w:rsidR="0009005D" w:rsidRPr="00532B2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1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5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0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13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ry—J | A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DB0B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B0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21DE5AB5" w14:textId="77777777" w:rsidR="0009005D" w:rsidRPr="00532B2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ry— 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DB0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1F520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B0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DB0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£ry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Ery— k</w:t>
            </w:r>
            <w:r w:rsidRPr="00DB0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B0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6A4A90EB" w14:textId="77777777" w:rsidR="0009005D" w:rsidRPr="00532B2D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2B2D">
              <w:rPr>
                <w:rFonts w:cs="BRH Malayalam Extra"/>
                <w:color w:val="000000"/>
                <w:szCs w:val="32"/>
              </w:rPr>
              <w:t>16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2B2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2B2D">
              <w:rPr>
                <w:rFonts w:cs="BRH Malayalam Extra"/>
                <w:color w:val="000000"/>
                <w:szCs w:val="32"/>
              </w:rPr>
              <w:t>P5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2B2D">
              <w:rPr>
                <w:rFonts w:cs="BRH Malayalam Extra"/>
                <w:color w:val="000000"/>
                <w:szCs w:val="32"/>
              </w:rPr>
              <w:t>5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0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2B2D">
              <w:rPr>
                <w:rFonts w:cs="BRH Malayalam Extra"/>
                <w:color w:val="000000"/>
                <w:szCs w:val="32"/>
              </w:rPr>
              <w:t>1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2B2D">
              <w:rPr>
                <w:rFonts w:cs="BRH Malayalam Extra"/>
                <w:color w:val="000000"/>
                <w:szCs w:val="32"/>
              </w:rPr>
              <w:t>14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 w:rsidRPr="00532B2D">
              <w:rPr>
                <w:rFonts w:cs="BRH Malayalam Extra"/>
                <w:color w:val="000000"/>
                <w:szCs w:val="32"/>
              </w:rPr>
              <w:t xml:space="preserve"> 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156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jZ§ |</w:t>
            </w:r>
          </w:p>
          <w:p w14:paraId="2826EB80" w14:textId="68696770" w:rsidR="007A5AF0" w:rsidRPr="00742FCC" w:rsidRDefault="0009005D" w:rsidP="000900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21B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jb§ jb—</w:t>
            </w:r>
            <w:r w:rsidRPr="00221B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b</w:t>
            </w:r>
            <w:r w:rsidRPr="00221B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221B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C93CB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2B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§ jZ§ | </w:t>
            </w: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Pr="009648E4" w:rsidRDefault="007B2B63" w:rsidP="00253FD4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8D7FAB6" w14:textId="77777777" w:rsidR="00D72D09" w:rsidRDefault="00D72D0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A74F6F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679BCF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23922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E4D5B9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5821CA6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E1E2E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0th April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595EC" w14:textId="77777777" w:rsidR="003F2FAA" w:rsidRDefault="003F2FAA" w:rsidP="001C43F2">
      <w:pPr>
        <w:spacing w:before="0" w:line="240" w:lineRule="auto"/>
      </w:pPr>
      <w:r>
        <w:separator/>
      </w:r>
    </w:p>
  </w:endnote>
  <w:endnote w:type="continuationSeparator" w:id="0">
    <w:p w14:paraId="791ECE06" w14:textId="77777777" w:rsidR="003F2FAA" w:rsidRDefault="003F2FA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99F38" w14:textId="77777777" w:rsidR="003F2FAA" w:rsidRDefault="003F2FAA" w:rsidP="001C43F2">
      <w:pPr>
        <w:spacing w:before="0" w:line="240" w:lineRule="auto"/>
      </w:pPr>
      <w:r>
        <w:separator/>
      </w:r>
    </w:p>
  </w:footnote>
  <w:footnote w:type="continuationSeparator" w:id="0">
    <w:p w14:paraId="1845BD6D" w14:textId="77777777" w:rsidR="003F2FAA" w:rsidRDefault="003F2FA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4095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8</cp:revision>
  <cp:lastPrinted>2024-07-09T07:52:00Z</cp:lastPrinted>
  <dcterms:created xsi:type="dcterms:W3CDTF">2023-03-19T12:01:00Z</dcterms:created>
  <dcterms:modified xsi:type="dcterms:W3CDTF">2024-07-09T07:53:00Z</dcterms:modified>
</cp:coreProperties>
</file>